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611A9" w:rsidRPr="00F974DF" w14:paraId="69359DB3" w14:textId="77777777" w:rsidTr="00390560">
        <w:tc>
          <w:tcPr>
            <w:tcW w:w="4503" w:type="dxa"/>
            <w:shd w:val="clear" w:color="auto" w:fill="auto"/>
          </w:tcPr>
          <w:p w14:paraId="057B59AA" w14:textId="5A3EC17D" w:rsidR="00D611A9" w:rsidRPr="00F974DF" w:rsidRDefault="00D611A9" w:rsidP="00265B5A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682B890D" w14:textId="77777777" w:rsidR="00D611A9" w:rsidRPr="00F974DF" w:rsidRDefault="00D611A9" w:rsidP="00DE5ADC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F974DF">
              <w:rPr>
                <w:b/>
                <w:sz w:val="32"/>
                <w:szCs w:val="32"/>
              </w:rPr>
              <w:t xml:space="preserve">Поручение на </w:t>
            </w:r>
            <w:r w:rsidR="00DE5ADC" w:rsidRPr="00F974DF">
              <w:rPr>
                <w:b/>
                <w:sz w:val="32"/>
                <w:szCs w:val="32"/>
              </w:rPr>
              <w:t>участие в оферте</w:t>
            </w:r>
            <w:r w:rsidRPr="00F974DF">
              <w:rPr>
                <w:b/>
                <w:sz w:val="32"/>
                <w:szCs w:val="32"/>
              </w:rPr>
              <w:t>/</w:t>
            </w:r>
            <w:r w:rsidR="00B94CF3" w:rsidRPr="00F974DF">
              <w:rPr>
                <w:b/>
                <w:sz w:val="32"/>
                <w:szCs w:val="32"/>
              </w:rPr>
              <w:t xml:space="preserve"> </w:t>
            </w:r>
            <w:r w:rsidR="00DE5ADC" w:rsidRPr="00F974DF">
              <w:rPr>
                <w:b/>
                <w:sz w:val="32"/>
                <w:szCs w:val="32"/>
              </w:rPr>
              <w:t>размещении</w:t>
            </w:r>
            <w:r w:rsidR="00AF4B58" w:rsidRPr="00F974DF">
              <w:rPr>
                <w:b/>
                <w:sz w:val="32"/>
                <w:szCs w:val="32"/>
              </w:rPr>
              <w:t xml:space="preserve"> / первичном публичном предложении (</w:t>
            </w:r>
            <w:r w:rsidR="00AF4B58" w:rsidRPr="00F974DF">
              <w:rPr>
                <w:b/>
                <w:sz w:val="32"/>
                <w:szCs w:val="32"/>
                <w:lang w:val="en-US"/>
              </w:rPr>
              <w:t>IPO</w:t>
            </w:r>
            <w:r w:rsidR="00AF4B58" w:rsidRPr="00F974DF">
              <w:rPr>
                <w:b/>
                <w:sz w:val="32"/>
                <w:szCs w:val="32"/>
              </w:rPr>
              <w:t>)</w:t>
            </w:r>
          </w:p>
        </w:tc>
      </w:tr>
    </w:tbl>
    <w:p w14:paraId="48EFBE09" w14:textId="77777777" w:rsidR="00D611A9" w:rsidRPr="00F974DF" w:rsidRDefault="00D611A9" w:rsidP="00D611A9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693"/>
      </w:tblGrid>
      <w:tr w:rsidR="00D611A9" w:rsidRPr="00F974DF" w14:paraId="3E695F0A" w14:textId="77777777" w:rsidTr="00265B5A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305A293A" w14:textId="77777777" w:rsidR="00D611A9" w:rsidRPr="00F974DF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DEC5444" w14:textId="77777777" w:rsidR="00D611A9" w:rsidRPr="00F974DF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611A9" w:rsidRPr="00F974DF" w14:paraId="7841B6E4" w14:textId="77777777" w:rsidTr="00265B5A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6B6FCE29" w14:textId="77777777" w:rsidR="00D611A9" w:rsidRPr="00F974DF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4D855" w14:textId="77777777" w:rsidR="00D611A9" w:rsidRPr="00F974DF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BFBD6" w14:textId="77777777" w:rsidR="00D611A9" w:rsidRPr="00F974DF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691B1B" w14:textId="77777777" w:rsidR="00D611A9" w:rsidRPr="00F974DF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BC38A5" w:rsidRPr="00F974DF" w14:paraId="145AD8EE" w14:textId="77777777" w:rsidTr="00D8046F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0C12521A" w14:textId="77777777" w:rsidR="00BC38A5" w:rsidRPr="00F974DF" w:rsidRDefault="00BC38A5" w:rsidP="00265B5A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Торговый код:</w:t>
            </w:r>
            <w:r w:rsidRPr="00F974DF">
              <w:rPr>
                <w:rStyle w:val="ad"/>
                <w:sz w:val="20"/>
                <w:szCs w:val="20"/>
              </w:rPr>
              <w:endnoteReference w:id="1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5E459EE" w14:textId="77777777" w:rsidR="00BC38A5" w:rsidRPr="00F974DF" w:rsidRDefault="00BC38A5" w:rsidP="00265B5A">
            <w:pPr>
              <w:rPr>
                <w:sz w:val="22"/>
                <w:szCs w:val="22"/>
              </w:rPr>
            </w:pPr>
          </w:p>
        </w:tc>
      </w:tr>
    </w:tbl>
    <w:p w14:paraId="7C40D14A" w14:textId="77777777" w:rsidR="00D611A9" w:rsidRPr="00F974DF" w:rsidRDefault="00106BA7" w:rsidP="003F4E45">
      <w:pPr>
        <w:spacing w:before="120" w:after="120"/>
        <w:jc w:val="center"/>
        <w:rPr>
          <w:b/>
          <w:i/>
          <w:sz w:val="20"/>
          <w:szCs w:val="20"/>
        </w:rPr>
      </w:pPr>
      <w:r w:rsidRPr="00F974DF">
        <w:rPr>
          <w:b/>
          <w:i/>
          <w:sz w:val="20"/>
          <w:szCs w:val="20"/>
        </w:rPr>
        <w:t>Прошу</w:t>
      </w:r>
      <w:r w:rsidR="00C52203" w:rsidRPr="00F974DF">
        <w:rPr>
          <w:b/>
          <w:i/>
          <w:sz w:val="20"/>
          <w:szCs w:val="20"/>
        </w:rPr>
        <w:t>:</w:t>
      </w: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678"/>
      </w:tblGrid>
      <w:tr w:rsidR="0090033D" w:rsidRPr="00F974DF" w14:paraId="52DA0FFE" w14:textId="77777777" w:rsidTr="0090033D">
        <w:trPr>
          <w:trHeight w:val="531"/>
          <w:jc w:val="center"/>
        </w:trPr>
        <w:tc>
          <w:tcPr>
            <w:tcW w:w="567" w:type="dxa"/>
            <w:vAlign w:val="center"/>
          </w:tcPr>
          <w:p w14:paraId="5DA9F1E0" w14:textId="77777777" w:rsidR="0090033D" w:rsidRPr="00F974DF" w:rsidRDefault="0090033D" w:rsidP="0090033D">
            <w:pPr>
              <w:jc w:val="center"/>
              <w:rPr>
                <w:b/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4DF">
              <w:rPr>
                <w:sz w:val="20"/>
                <w:szCs w:val="20"/>
              </w:rPr>
              <w:instrText xml:space="preserve"> FORMCHECKBOX </w:instrText>
            </w:r>
            <w:r w:rsidR="00F241D2">
              <w:rPr>
                <w:sz w:val="20"/>
                <w:szCs w:val="20"/>
              </w:rPr>
            </w:r>
            <w:r w:rsidR="00F241D2">
              <w:rPr>
                <w:sz w:val="20"/>
                <w:szCs w:val="20"/>
              </w:rPr>
              <w:fldChar w:fldCharType="separate"/>
            </w:r>
            <w:r w:rsidRPr="00F974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BB11117" w14:textId="77777777" w:rsidR="0090033D" w:rsidRPr="00F974DF" w:rsidRDefault="0090033D" w:rsidP="00106BA7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Купить (принять участие в размещении</w:t>
            </w:r>
            <w:r w:rsidR="00AF4B58" w:rsidRPr="00F974DF">
              <w:rPr>
                <w:sz w:val="20"/>
                <w:szCs w:val="20"/>
              </w:rPr>
              <w:t xml:space="preserve"> или в первичном публичном предложении (IPO)</w:t>
            </w:r>
            <w:r w:rsidRPr="00F974DF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2E97CB8" w14:textId="77777777" w:rsidR="0090033D" w:rsidRPr="00F974DF" w:rsidRDefault="0090033D" w:rsidP="0090033D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4DF">
              <w:rPr>
                <w:sz w:val="20"/>
                <w:szCs w:val="20"/>
              </w:rPr>
              <w:instrText xml:space="preserve"> FORMCHECKBOX </w:instrText>
            </w:r>
            <w:r w:rsidR="00F241D2">
              <w:rPr>
                <w:sz w:val="20"/>
                <w:szCs w:val="20"/>
              </w:rPr>
            </w:r>
            <w:r w:rsidR="00F241D2">
              <w:rPr>
                <w:sz w:val="20"/>
                <w:szCs w:val="20"/>
              </w:rPr>
              <w:fldChar w:fldCharType="separate"/>
            </w:r>
            <w:r w:rsidRPr="00F974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42625EC2" w14:textId="77777777" w:rsidR="0090033D" w:rsidRPr="00F974DF" w:rsidRDefault="0090033D" w:rsidP="0090033D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Продать (выполнить действия, необходимые для акцепта оферты эмитента)</w:t>
            </w:r>
          </w:p>
        </w:tc>
      </w:tr>
    </w:tbl>
    <w:p w14:paraId="12A4631C" w14:textId="77777777" w:rsidR="00192D52" w:rsidRPr="00F974DF" w:rsidRDefault="00192D52" w:rsidP="003F4E45">
      <w:pPr>
        <w:tabs>
          <w:tab w:val="left" w:pos="3585"/>
        </w:tabs>
        <w:spacing w:before="120" w:after="120"/>
        <w:rPr>
          <w:b/>
          <w:i/>
          <w:sz w:val="20"/>
          <w:szCs w:val="20"/>
        </w:rPr>
      </w:pPr>
      <w:r w:rsidRPr="00F974DF">
        <w:rPr>
          <w:sz w:val="20"/>
          <w:szCs w:val="20"/>
        </w:rPr>
        <w:tab/>
      </w:r>
      <w:r w:rsidRPr="00F974DF">
        <w:rPr>
          <w:b/>
          <w:i/>
          <w:sz w:val="20"/>
          <w:szCs w:val="20"/>
        </w:rPr>
        <w:t>следующие ценные бумаг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82B5C" w:rsidRPr="00F974DF" w14:paraId="3EE1C563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477AE8DC" w14:textId="77777777" w:rsidR="00A82B5C" w:rsidRPr="00F974DF" w:rsidRDefault="00A82B5C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14428E5" w14:textId="77777777" w:rsidR="00A82B5C" w:rsidRPr="00F974DF" w:rsidRDefault="00A82B5C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A82B5C" w:rsidRPr="00F974DF" w14:paraId="7C14BC95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765E4BE4" w14:textId="77777777" w:rsidR="00A82B5C" w:rsidRPr="00F974DF" w:rsidRDefault="00A82B5C" w:rsidP="00F722C9">
            <w:pPr>
              <w:rPr>
                <w:b/>
                <w:sz w:val="16"/>
                <w:szCs w:val="16"/>
              </w:rPr>
            </w:pPr>
            <w:r w:rsidRPr="00F974DF">
              <w:rPr>
                <w:sz w:val="20"/>
                <w:szCs w:val="20"/>
              </w:rPr>
              <w:t>Вид</w:t>
            </w:r>
            <w:r w:rsidR="00F722C9" w:rsidRPr="00F974DF"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A925D5F" w14:textId="77777777" w:rsidR="00A82B5C" w:rsidRPr="00F974DF" w:rsidRDefault="00F241D2" w:rsidP="00265B5A">
            <w:pPr>
              <w:rPr>
                <w:b/>
                <w:color w:val="FF0000"/>
                <w:sz w:val="16"/>
                <w:szCs w:val="16"/>
              </w:rPr>
            </w:pPr>
            <w:sdt>
              <w:sdtPr>
                <w:rPr>
                  <w:rStyle w:val="aa"/>
                  <w:b/>
                  <w:color w:val="FF0000"/>
                  <w:sz w:val="20"/>
                  <w:szCs w:val="20"/>
                </w:rPr>
                <w:id w:val="831872736"/>
                <w:placeholder>
                  <w:docPart w:val="D5AF67E76EC54591819353DEC32211D2"/>
                </w:placeholder>
                <w:comboBox>
                  <w:listItem w:displayText="выберите вариант" w:value="выберите вариант"/>
                  <w:listItem w:displayText="акции обыкновенные" w:value="акции обыкновенные"/>
                  <w:listItem w:displayText="акции привилегированные" w:value="акции привилегированные"/>
                  <w:listItem w:displayText="акции иностранных эмитентов" w:value="акции иностранных эмитентов"/>
                  <w:listItem w:displayText="облигации" w:value="облигации"/>
                  <w:listItem w:displayText="депозитарные расписки" w:value="депозитарные расписки"/>
                  <w:listItem w:displayText="иное (указать): ____________________" w:value="иное (указать): ____________________"/>
                </w:comboBox>
              </w:sdtPr>
              <w:sdtEndPr>
                <w:rPr>
                  <w:rStyle w:val="aa"/>
                </w:rPr>
              </w:sdtEndPr>
              <w:sdtContent>
                <w:r w:rsidR="00F722C9" w:rsidRPr="00F974DF">
                  <w:rPr>
                    <w:rStyle w:val="aa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A82B5C" w:rsidRPr="00F974DF" w14:paraId="65F64A04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42938D60" w14:textId="77777777" w:rsidR="00A82B5C" w:rsidRPr="00F974DF" w:rsidRDefault="00A82B5C" w:rsidP="00265B5A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Гос. регистрационный номер/идентификационный номер ценных бумаг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1A36F6C" w14:textId="77777777" w:rsidR="00A82B5C" w:rsidRPr="00F974DF" w:rsidRDefault="00A82B5C" w:rsidP="00265B5A">
            <w:pPr>
              <w:rPr>
                <w:b/>
                <w:sz w:val="16"/>
                <w:szCs w:val="16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A82B5C" w:rsidRPr="00F974DF" w14:paraId="78BD5F1A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348255BE" w14:textId="77777777" w:rsidR="00A82B5C" w:rsidRPr="00F974DF" w:rsidRDefault="0098611B" w:rsidP="0098611B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Количество ценных бумаг, шт.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7202F25" w14:textId="77777777" w:rsidR="00A82B5C" w:rsidRPr="00F974DF" w:rsidRDefault="00A82B5C" w:rsidP="00265B5A">
            <w:pPr>
              <w:rPr>
                <w:b/>
                <w:sz w:val="16"/>
                <w:szCs w:val="16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A82B5C" w:rsidRPr="00F974DF" w14:paraId="670D509E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13F65F49" w14:textId="77777777" w:rsidR="00A82B5C" w:rsidRPr="00F974DF" w:rsidRDefault="00A82B5C" w:rsidP="00175FE9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 xml:space="preserve">Цена </w:t>
            </w:r>
            <w:r w:rsidR="00175FE9" w:rsidRPr="00F974DF">
              <w:rPr>
                <w:sz w:val="20"/>
                <w:szCs w:val="20"/>
              </w:rPr>
              <w:t>за одну ценную бумагу</w:t>
            </w:r>
            <w:r w:rsidRPr="00F974DF">
              <w:rPr>
                <w:sz w:val="20"/>
                <w:szCs w:val="20"/>
              </w:rPr>
              <w:t xml:space="preserve"> (</w:t>
            </w:r>
            <w:r w:rsidR="00175FE9" w:rsidRPr="00F974DF">
              <w:rPr>
                <w:sz w:val="20"/>
                <w:szCs w:val="20"/>
              </w:rPr>
              <w:t xml:space="preserve">для облигаций - </w:t>
            </w:r>
            <w:r w:rsidRPr="00F974DF">
              <w:rPr>
                <w:sz w:val="20"/>
                <w:szCs w:val="20"/>
              </w:rPr>
              <w:t>в % от номинала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DB22A4A" w14:textId="77777777" w:rsidR="00A82B5C" w:rsidRPr="00F974DF" w:rsidRDefault="00A82B5C" w:rsidP="00265B5A">
            <w:pPr>
              <w:rPr>
                <w:b/>
                <w:sz w:val="16"/>
                <w:szCs w:val="16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98611B" w:rsidRPr="00F974DF" w14:paraId="240895E7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04DAA16F" w14:textId="77777777" w:rsidR="0098611B" w:rsidRPr="00F974DF" w:rsidRDefault="0098611B" w:rsidP="00DD1124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Валюта цены</w:t>
            </w:r>
            <w:r w:rsidR="00DD1124" w:rsidRPr="00F974DF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26FBF3E" w14:textId="77777777" w:rsidR="0098611B" w:rsidRPr="00F974DF" w:rsidRDefault="0098611B" w:rsidP="00265B5A">
            <w:pPr>
              <w:rPr>
                <w:sz w:val="22"/>
                <w:szCs w:val="22"/>
              </w:rPr>
            </w:pPr>
            <w:r w:rsidRPr="00F974D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4DF">
              <w:rPr>
                <w:b/>
                <w:sz w:val="22"/>
                <w:szCs w:val="22"/>
              </w:rPr>
              <w:instrText xml:space="preserve"> FORMTEXT </w:instrText>
            </w:r>
            <w:r w:rsidRPr="00F974DF">
              <w:rPr>
                <w:b/>
                <w:sz w:val="22"/>
                <w:szCs w:val="22"/>
              </w:rPr>
            </w:r>
            <w:r w:rsidRPr="00F974DF">
              <w:rPr>
                <w:b/>
                <w:sz w:val="22"/>
                <w:szCs w:val="22"/>
              </w:rPr>
              <w:fldChar w:fldCharType="separate"/>
            </w:r>
            <w:r w:rsidRPr="00F974DF">
              <w:rPr>
                <w:b/>
                <w:noProof/>
                <w:sz w:val="22"/>
                <w:szCs w:val="22"/>
              </w:rPr>
              <w:t> </w:t>
            </w:r>
            <w:r w:rsidRPr="00F974DF">
              <w:rPr>
                <w:b/>
                <w:noProof/>
                <w:sz w:val="22"/>
                <w:szCs w:val="22"/>
              </w:rPr>
              <w:t> </w:t>
            </w:r>
            <w:r w:rsidRPr="00F974DF">
              <w:rPr>
                <w:b/>
                <w:noProof/>
                <w:sz w:val="22"/>
                <w:szCs w:val="22"/>
              </w:rPr>
              <w:t> </w:t>
            </w:r>
            <w:r w:rsidRPr="00F974DF">
              <w:rPr>
                <w:b/>
                <w:noProof/>
                <w:sz w:val="22"/>
                <w:szCs w:val="22"/>
              </w:rPr>
              <w:t> </w:t>
            </w:r>
            <w:r w:rsidRPr="00F974DF">
              <w:rPr>
                <w:b/>
                <w:noProof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82B5C" w:rsidRPr="00F974DF" w14:paraId="21944FD5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786B735D" w14:textId="77777777" w:rsidR="00A82B5C" w:rsidRPr="00F974DF" w:rsidRDefault="003F4E45" w:rsidP="00265B5A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>С</w:t>
            </w:r>
            <w:r w:rsidR="00A82B5C" w:rsidRPr="00F974DF">
              <w:rPr>
                <w:sz w:val="20"/>
                <w:szCs w:val="20"/>
              </w:rPr>
              <w:t>тавка купона (в % годовых)</w:t>
            </w:r>
            <w:r w:rsidRPr="00F974DF">
              <w:rPr>
                <w:rStyle w:val="ad"/>
                <w:sz w:val="20"/>
                <w:szCs w:val="20"/>
              </w:rPr>
              <w:endnoteReference w:id="2"/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D35BCAE" w14:textId="77777777" w:rsidR="00A82B5C" w:rsidRPr="00F974DF" w:rsidRDefault="00A82B5C" w:rsidP="00265B5A">
            <w:pPr>
              <w:rPr>
                <w:b/>
                <w:sz w:val="16"/>
                <w:szCs w:val="16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77663C" w:rsidRPr="00F974DF" w14:paraId="6C6ADD7C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51C75214" w14:textId="77777777" w:rsidR="0098611B" w:rsidRPr="00F974DF" w:rsidRDefault="0077663C" w:rsidP="00265B5A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 xml:space="preserve">Дата </w:t>
            </w:r>
            <w:r w:rsidR="0098611B" w:rsidRPr="00F974DF">
              <w:rPr>
                <w:sz w:val="20"/>
                <w:szCs w:val="20"/>
              </w:rPr>
              <w:t xml:space="preserve">окончания срока действия </w:t>
            </w:r>
            <w:r w:rsidRPr="00F974DF">
              <w:rPr>
                <w:sz w:val="20"/>
                <w:szCs w:val="20"/>
              </w:rPr>
              <w:t>оферты/</w:t>
            </w:r>
          </w:p>
          <w:p w14:paraId="66A4AFD7" w14:textId="77777777" w:rsidR="0077663C" w:rsidRPr="00F974DF" w:rsidRDefault="0098611B" w:rsidP="00265B5A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 xml:space="preserve">Дата </w:t>
            </w:r>
            <w:r w:rsidR="0077663C" w:rsidRPr="00F974DF">
              <w:rPr>
                <w:sz w:val="20"/>
                <w:szCs w:val="20"/>
              </w:rPr>
              <w:t>размещения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6FABE7E" w14:textId="77777777" w:rsidR="0077663C" w:rsidRPr="00F974DF" w:rsidRDefault="0077663C" w:rsidP="00265B5A">
            <w:pPr>
              <w:rPr>
                <w:sz w:val="22"/>
                <w:szCs w:val="22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  <w:tr w:rsidR="00F73E43" w:rsidRPr="00F974DF" w14:paraId="16D6F6D7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5ABFC599" w14:textId="77777777" w:rsidR="00F73E43" w:rsidRPr="00F974DF" w:rsidRDefault="00F73E43" w:rsidP="00265B5A">
            <w:pPr>
              <w:rPr>
                <w:sz w:val="20"/>
                <w:szCs w:val="20"/>
              </w:rPr>
            </w:pPr>
            <w:r w:rsidRPr="00F974DF">
              <w:rPr>
                <w:sz w:val="20"/>
                <w:szCs w:val="20"/>
              </w:rPr>
              <w:t xml:space="preserve">Место совершения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A0C59A0" w14:textId="77777777" w:rsidR="00F73E43" w:rsidRPr="00F974DF" w:rsidRDefault="00F241D2" w:rsidP="00265B5A">
            <w:pPr>
              <w:rPr>
                <w:sz w:val="22"/>
                <w:szCs w:val="22"/>
              </w:rPr>
            </w:pPr>
            <w:sdt>
              <w:sdtPr>
                <w:rPr>
                  <w:rStyle w:val="aa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02618D711DCE455590EEB7FAB46D810F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a"/>
                </w:rPr>
              </w:sdtEndPr>
              <w:sdtContent>
                <w:r w:rsidR="001C25B6" w:rsidRPr="00F974DF">
                  <w:rPr>
                    <w:rStyle w:val="aa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</w:tbl>
    <w:p w14:paraId="4FC853EC" w14:textId="77777777" w:rsidR="00C93D72" w:rsidRPr="00F974DF" w:rsidRDefault="00706162" w:rsidP="003F4E45">
      <w:pPr>
        <w:spacing w:before="120" w:after="120"/>
        <w:rPr>
          <w:sz w:val="20"/>
          <w:szCs w:val="20"/>
        </w:rPr>
      </w:pPr>
      <w:r w:rsidRPr="00F974DF">
        <w:rPr>
          <w:sz w:val="20"/>
          <w:szCs w:val="20"/>
        </w:rPr>
        <w:t>в соответствии с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76"/>
        <w:gridCol w:w="511"/>
        <w:gridCol w:w="4365"/>
      </w:tblGrid>
      <w:tr w:rsidR="00BA5FC5" w:rsidRPr="00F974DF" w14:paraId="2F379109" w14:textId="77777777" w:rsidTr="00BA5FC5">
        <w:trPr>
          <w:trHeight w:val="397"/>
        </w:trPr>
        <w:tc>
          <w:tcPr>
            <w:tcW w:w="596" w:type="dxa"/>
            <w:shd w:val="clear" w:color="auto" w:fill="auto"/>
            <w:vAlign w:val="center"/>
          </w:tcPr>
          <w:p w14:paraId="534858F4" w14:textId="77777777" w:rsidR="00BA5FC5" w:rsidRPr="00F974DF" w:rsidRDefault="00BA5FC5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4DF">
              <w:instrText xml:space="preserve"> FORMCHECKBOX </w:instrText>
            </w:r>
            <w:r w:rsidR="00F241D2">
              <w:fldChar w:fldCharType="separate"/>
            </w:r>
            <w:r w:rsidRPr="00F974DF"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98968C7" w14:textId="77777777" w:rsidR="00BA5FC5" w:rsidRPr="00F974DF" w:rsidRDefault="00BA5FC5" w:rsidP="00265B5A">
            <w:pPr>
              <w:rPr>
                <w:b/>
                <w:sz w:val="16"/>
                <w:szCs w:val="16"/>
              </w:rPr>
            </w:pPr>
            <w:r w:rsidRPr="00F974DF">
              <w:rPr>
                <w:sz w:val="20"/>
                <w:szCs w:val="20"/>
              </w:rPr>
              <w:t>Условиями Решения о выпуске ценных бумаг и Проспекта ценных бумаг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7854F7E" w14:textId="77777777" w:rsidR="00BA5FC5" w:rsidRPr="00F974DF" w:rsidRDefault="00BA5FC5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4DF">
              <w:instrText xml:space="preserve"> FORMCHECKBOX </w:instrText>
            </w:r>
            <w:r w:rsidR="00F241D2">
              <w:fldChar w:fldCharType="separate"/>
            </w:r>
            <w:r w:rsidRPr="00F974DF">
              <w:fldChar w:fldCharType="end"/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0476D43" w14:textId="77777777" w:rsidR="00BA5FC5" w:rsidRPr="00F974DF" w:rsidRDefault="00BA5FC5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>Условиями оферты</w:t>
            </w:r>
          </w:p>
        </w:tc>
      </w:tr>
      <w:tr w:rsidR="0098611B" w:rsidRPr="00F974DF" w14:paraId="5AF7A33C" w14:textId="77777777" w:rsidTr="00DE4198">
        <w:trPr>
          <w:trHeight w:val="397"/>
        </w:trPr>
        <w:tc>
          <w:tcPr>
            <w:tcW w:w="596" w:type="dxa"/>
            <w:shd w:val="clear" w:color="auto" w:fill="auto"/>
            <w:vAlign w:val="center"/>
          </w:tcPr>
          <w:p w14:paraId="01C3DD1E" w14:textId="77777777" w:rsidR="0098611B" w:rsidRPr="00F974DF" w:rsidRDefault="0098611B" w:rsidP="00265B5A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4DF">
              <w:instrText xml:space="preserve"> FORMCHECKBOX </w:instrText>
            </w:r>
            <w:r w:rsidR="00F241D2">
              <w:fldChar w:fldCharType="separate"/>
            </w:r>
            <w:r w:rsidRPr="00F974DF">
              <w:fldChar w:fldCharType="end"/>
            </w:r>
          </w:p>
        </w:tc>
        <w:tc>
          <w:tcPr>
            <w:tcW w:w="9752" w:type="dxa"/>
            <w:gridSpan w:val="3"/>
            <w:shd w:val="clear" w:color="auto" w:fill="auto"/>
            <w:vAlign w:val="center"/>
          </w:tcPr>
          <w:p w14:paraId="52066904" w14:textId="77777777" w:rsidR="0098611B" w:rsidRPr="00F974DF" w:rsidRDefault="0098611B" w:rsidP="0098611B">
            <w:pPr>
              <w:rPr>
                <w:b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 xml:space="preserve">Иное: </w:t>
            </w: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</w:tr>
    </w:tbl>
    <w:p w14:paraId="693E0B0A" w14:textId="77777777" w:rsidR="00C93D72" w:rsidRPr="00F974DF" w:rsidRDefault="00706162" w:rsidP="003F4E45">
      <w:pPr>
        <w:spacing w:before="120" w:after="120"/>
        <w:rPr>
          <w:sz w:val="20"/>
          <w:szCs w:val="20"/>
        </w:rPr>
      </w:pPr>
      <w:r w:rsidRPr="00F974DF">
        <w:rPr>
          <w:sz w:val="20"/>
          <w:szCs w:val="20"/>
        </w:rPr>
        <w:t xml:space="preserve">Срок действия поручения: </w:t>
      </w:r>
      <w:r w:rsidR="00BA5FC5" w:rsidRPr="00F974DF">
        <w:rPr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A5FC5" w:rsidRPr="00F974DF">
        <w:rPr>
          <w:sz w:val="22"/>
          <w:szCs w:val="22"/>
        </w:rPr>
        <w:instrText xml:space="preserve"> FORMTEXT </w:instrText>
      </w:r>
      <w:r w:rsidR="00BA5FC5" w:rsidRPr="00F974DF">
        <w:rPr>
          <w:sz w:val="22"/>
          <w:szCs w:val="22"/>
        </w:rPr>
      </w:r>
      <w:r w:rsidR="00BA5FC5" w:rsidRPr="00F974DF">
        <w:rPr>
          <w:sz w:val="22"/>
          <w:szCs w:val="22"/>
        </w:rPr>
        <w:fldChar w:fldCharType="separate"/>
      </w:r>
      <w:r w:rsidR="00BA5FC5" w:rsidRPr="00F974DF">
        <w:rPr>
          <w:b/>
          <w:sz w:val="22"/>
          <w:szCs w:val="22"/>
        </w:rPr>
        <w:t> </w:t>
      </w:r>
      <w:r w:rsidR="00BA5FC5" w:rsidRPr="00F974DF">
        <w:rPr>
          <w:b/>
          <w:sz w:val="22"/>
          <w:szCs w:val="22"/>
        </w:rPr>
        <w:t> </w:t>
      </w:r>
      <w:r w:rsidR="00BA5FC5" w:rsidRPr="00F974DF">
        <w:rPr>
          <w:b/>
          <w:sz w:val="22"/>
          <w:szCs w:val="22"/>
        </w:rPr>
        <w:t> </w:t>
      </w:r>
      <w:r w:rsidR="00BA5FC5" w:rsidRPr="00F974DF">
        <w:rPr>
          <w:b/>
          <w:sz w:val="22"/>
          <w:szCs w:val="22"/>
        </w:rPr>
        <w:t> </w:t>
      </w:r>
      <w:r w:rsidR="00BA5FC5" w:rsidRPr="00F974DF">
        <w:rPr>
          <w:b/>
          <w:sz w:val="22"/>
          <w:szCs w:val="22"/>
        </w:rPr>
        <w:t> </w:t>
      </w:r>
      <w:r w:rsidR="00BA5FC5" w:rsidRPr="00F974DF">
        <w:rPr>
          <w:sz w:val="22"/>
          <w:szCs w:val="22"/>
        </w:rPr>
        <w:fldChar w:fldCharType="end"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951"/>
        <w:gridCol w:w="4536"/>
        <w:gridCol w:w="425"/>
        <w:gridCol w:w="3436"/>
      </w:tblGrid>
      <w:tr w:rsidR="00C93D72" w:rsidRPr="00F974DF" w14:paraId="75DCD30C" w14:textId="77777777" w:rsidTr="0090033D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3A5B19" w14:textId="77777777" w:rsidR="00C93D72" w:rsidRPr="00F974DF" w:rsidRDefault="00C93D72" w:rsidP="00390560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F974DF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871A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</w:rPr>
            </w:pPr>
          </w:p>
        </w:tc>
      </w:tr>
      <w:tr w:rsidR="00C93D72" w:rsidRPr="00F974DF" w14:paraId="3FF7BAD8" w14:textId="77777777" w:rsidTr="0090033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3997510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  <w:r w:rsidRPr="00F974DF">
              <w:rPr>
                <w:sz w:val="20"/>
                <w:szCs w:val="20"/>
              </w:rPr>
              <w:t>ФИО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AA7A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994BE9F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B5B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93D72" w:rsidRPr="00F974DF" w14:paraId="1562214C" w14:textId="77777777" w:rsidTr="0090033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DC7C2D1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</w:rPr>
            </w:pPr>
            <w:r w:rsidRPr="00F974DF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9974F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  <w:r w:rsidRPr="00F974DF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4DF">
              <w:rPr>
                <w:sz w:val="22"/>
                <w:szCs w:val="22"/>
              </w:rPr>
              <w:instrText xml:space="preserve"> FORMTEXT </w:instrText>
            </w:r>
            <w:r w:rsidRPr="00F974DF">
              <w:rPr>
                <w:sz w:val="22"/>
                <w:szCs w:val="22"/>
              </w:rPr>
            </w:r>
            <w:r w:rsidRPr="00F974DF">
              <w:rPr>
                <w:sz w:val="22"/>
                <w:szCs w:val="22"/>
              </w:rPr>
              <w:fldChar w:fldCharType="separate"/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b/>
                <w:sz w:val="22"/>
                <w:szCs w:val="22"/>
              </w:rPr>
              <w:t> </w:t>
            </w:r>
            <w:r w:rsidRPr="00F974DF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07E5AD6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92DE" w14:textId="77777777" w:rsidR="00C93D72" w:rsidRPr="00F974DF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93D72" w:rsidRPr="00F974DF" w14:paraId="6F229AA6" w14:textId="77777777" w:rsidTr="0090033D">
        <w:tc>
          <w:tcPr>
            <w:tcW w:w="6912" w:type="dxa"/>
            <w:gridSpan w:val="3"/>
            <w:shd w:val="clear" w:color="auto" w:fill="auto"/>
          </w:tcPr>
          <w:p w14:paraId="70A4217F" w14:textId="77777777" w:rsidR="00C93D72" w:rsidRPr="00F974DF" w:rsidRDefault="00C93D72" w:rsidP="0026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14:paraId="63A5EA83" w14:textId="77777777" w:rsidR="00C93D72" w:rsidRPr="00F974DF" w:rsidRDefault="00C93D72" w:rsidP="00265B5A">
            <w:pPr>
              <w:jc w:val="center"/>
            </w:pPr>
            <w:r w:rsidRPr="00F974DF">
              <w:rPr>
                <w:sz w:val="20"/>
                <w:szCs w:val="20"/>
              </w:rPr>
              <w:t>Подпись / печать</w:t>
            </w:r>
            <w:r w:rsidR="005C68E9" w:rsidRPr="00F974DF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1D93C433" w14:textId="77777777" w:rsidR="00C93D72" w:rsidRPr="00F974DF" w:rsidRDefault="00C93D72" w:rsidP="00390560">
      <w:pPr>
        <w:pBdr>
          <w:bottom w:val="double" w:sz="6" w:space="0" w:color="auto"/>
        </w:pBdr>
        <w:jc w:val="center"/>
        <w:rPr>
          <w:b/>
          <w:i/>
          <w:sz w:val="16"/>
          <w:szCs w:val="16"/>
          <w:lang w:val="en-US"/>
        </w:rPr>
      </w:pPr>
    </w:p>
    <w:p w14:paraId="48DA8F99" w14:textId="77777777" w:rsidR="00C93D72" w:rsidRPr="00F974DF" w:rsidRDefault="0090033D" w:rsidP="00C93D72">
      <w:pPr>
        <w:jc w:val="center"/>
        <w:rPr>
          <w:i/>
          <w:sz w:val="16"/>
          <w:szCs w:val="16"/>
        </w:rPr>
      </w:pPr>
      <w:r w:rsidRPr="00F974DF">
        <w:rPr>
          <w:i/>
          <w:sz w:val="16"/>
          <w:szCs w:val="16"/>
        </w:rPr>
        <w:t>д</w:t>
      </w:r>
      <w:r w:rsidR="00F37E9F" w:rsidRPr="00F974DF">
        <w:rPr>
          <w:i/>
          <w:sz w:val="16"/>
          <w:szCs w:val="16"/>
        </w:rPr>
        <w:t xml:space="preserve">алее </w:t>
      </w:r>
      <w:r w:rsidR="00C93D72" w:rsidRPr="00F974DF">
        <w:rPr>
          <w:i/>
          <w:sz w:val="16"/>
          <w:szCs w:val="16"/>
        </w:rPr>
        <w:t>з</w:t>
      </w:r>
      <w:r w:rsidR="00F37E9F" w:rsidRPr="00F974DF">
        <w:rPr>
          <w:i/>
          <w:sz w:val="16"/>
          <w:szCs w:val="16"/>
        </w:rPr>
        <w:t>аполняется сотрудником Компан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B24BAA" w:rsidRPr="00F974DF" w14:paraId="0EF4C95B" w14:textId="77777777" w:rsidTr="00390560">
        <w:trPr>
          <w:trHeight w:val="343"/>
        </w:trPr>
        <w:tc>
          <w:tcPr>
            <w:tcW w:w="3369" w:type="dxa"/>
            <w:shd w:val="clear" w:color="auto" w:fill="auto"/>
            <w:vAlign w:val="center"/>
          </w:tcPr>
          <w:p w14:paraId="03C3CDD5" w14:textId="77777777" w:rsidR="00B24BAA" w:rsidRPr="00F974DF" w:rsidRDefault="00B24BAA" w:rsidP="00D31B51">
            <w:pPr>
              <w:jc w:val="center"/>
              <w:rPr>
                <w:i/>
                <w:sz w:val="16"/>
                <w:szCs w:val="16"/>
              </w:rPr>
            </w:pPr>
            <w:r w:rsidRPr="00F974DF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9BC116A" w14:textId="77777777" w:rsidR="00B24BAA" w:rsidRPr="00F974DF" w:rsidRDefault="00B24BAA" w:rsidP="00D31B51">
            <w:pPr>
              <w:rPr>
                <w:i/>
                <w:sz w:val="16"/>
                <w:szCs w:val="16"/>
              </w:rPr>
            </w:pPr>
          </w:p>
        </w:tc>
      </w:tr>
      <w:tr w:rsidR="00B24BAA" w:rsidRPr="00F974DF" w14:paraId="77548BC1" w14:textId="77777777" w:rsidTr="00390560">
        <w:trPr>
          <w:trHeight w:val="277"/>
        </w:trPr>
        <w:tc>
          <w:tcPr>
            <w:tcW w:w="3369" w:type="dxa"/>
            <w:shd w:val="clear" w:color="auto" w:fill="auto"/>
            <w:vAlign w:val="center"/>
          </w:tcPr>
          <w:p w14:paraId="5FDD6439" w14:textId="77777777" w:rsidR="00B24BAA" w:rsidRPr="00F974DF" w:rsidRDefault="00B24BAA" w:rsidP="00397451">
            <w:pPr>
              <w:jc w:val="center"/>
              <w:rPr>
                <w:i/>
                <w:sz w:val="16"/>
                <w:szCs w:val="16"/>
              </w:rPr>
            </w:pPr>
            <w:r w:rsidRPr="00F974DF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B5AD970" w14:textId="77777777" w:rsidR="00B24BAA" w:rsidRPr="00F974DF" w:rsidRDefault="00B24BAA" w:rsidP="00D31B51">
            <w:pPr>
              <w:rPr>
                <w:i/>
                <w:sz w:val="16"/>
                <w:szCs w:val="16"/>
              </w:rPr>
            </w:pPr>
          </w:p>
        </w:tc>
      </w:tr>
      <w:tr w:rsidR="00397451" w:rsidRPr="00F974DF" w14:paraId="7AF69FFB" w14:textId="77777777" w:rsidTr="00390560">
        <w:trPr>
          <w:trHeight w:val="281"/>
        </w:trPr>
        <w:tc>
          <w:tcPr>
            <w:tcW w:w="3369" w:type="dxa"/>
            <w:shd w:val="clear" w:color="auto" w:fill="auto"/>
            <w:vAlign w:val="center"/>
          </w:tcPr>
          <w:p w14:paraId="018264CD" w14:textId="77777777" w:rsidR="00397451" w:rsidRPr="00F974DF" w:rsidRDefault="00397451" w:rsidP="00D31B51">
            <w:pPr>
              <w:jc w:val="center"/>
              <w:rPr>
                <w:i/>
                <w:sz w:val="16"/>
                <w:szCs w:val="16"/>
              </w:rPr>
            </w:pPr>
            <w:r w:rsidRPr="00F974DF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261BF5A" w14:textId="77777777" w:rsidR="00397451" w:rsidRPr="00F974DF" w:rsidRDefault="00397451" w:rsidP="00D31B51">
            <w:pPr>
              <w:rPr>
                <w:i/>
                <w:sz w:val="16"/>
                <w:szCs w:val="16"/>
              </w:rPr>
            </w:pPr>
          </w:p>
        </w:tc>
      </w:tr>
    </w:tbl>
    <w:p w14:paraId="6264660A" w14:textId="77777777" w:rsidR="00B94CF3" w:rsidRPr="00F974DF" w:rsidRDefault="00B94CF3" w:rsidP="00B24BAA">
      <w:pPr>
        <w:ind w:firstLine="708"/>
        <w:rPr>
          <w:sz w:val="16"/>
          <w:szCs w:val="16"/>
        </w:rPr>
      </w:pPr>
    </w:p>
    <w:sectPr w:rsidR="00B94CF3" w:rsidRPr="00F974DF" w:rsidSect="0090033D">
      <w:headerReference w:type="default" r:id="rId7"/>
      <w:endnotePr>
        <w:numFmt w:val="decimal"/>
      </w:endnotePr>
      <w:pgSz w:w="11906" w:h="16838"/>
      <w:pgMar w:top="709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6AC5" w14:textId="77777777" w:rsidR="00ED2E81" w:rsidRDefault="00ED2E81" w:rsidP="0090033D">
      <w:r>
        <w:separator/>
      </w:r>
    </w:p>
  </w:endnote>
  <w:endnote w:type="continuationSeparator" w:id="0">
    <w:p w14:paraId="2BCBB163" w14:textId="77777777" w:rsidR="00ED2E81" w:rsidRDefault="00ED2E81" w:rsidP="0090033D">
      <w:r>
        <w:continuationSeparator/>
      </w:r>
    </w:p>
  </w:endnote>
  <w:endnote w:id="1">
    <w:p w14:paraId="71AB763E" w14:textId="77777777" w:rsidR="00BC38A5" w:rsidRPr="00390560" w:rsidRDefault="00BC38A5" w:rsidP="00390560">
      <w:pPr>
        <w:pStyle w:val="ab"/>
        <w:jc w:val="both"/>
        <w:rPr>
          <w:rFonts w:ascii="Tahoma" w:hAnsi="Tahoma" w:cs="Tahoma"/>
        </w:rPr>
      </w:pPr>
      <w:r w:rsidRPr="00390560">
        <w:rPr>
          <w:rStyle w:val="ad"/>
          <w:rFonts w:ascii="Tahoma" w:hAnsi="Tahoma" w:cs="Tahoma"/>
          <w:sz w:val="12"/>
          <w:szCs w:val="12"/>
        </w:rPr>
        <w:endnoteRef/>
      </w:r>
      <w:r w:rsidRPr="00390560">
        <w:rPr>
          <w:rFonts w:ascii="Tahoma" w:hAnsi="Tahoma" w:cs="Tahoma"/>
          <w:sz w:val="12"/>
          <w:szCs w:val="12"/>
        </w:rPr>
        <w:t xml:space="preserve"> </w:t>
      </w:r>
      <w:r w:rsidRPr="00211718">
        <w:rPr>
          <w:rFonts w:ascii="Tahoma" w:hAnsi="Tahoma" w:cs="Tahoma"/>
          <w:sz w:val="12"/>
          <w:szCs w:val="12"/>
        </w:rPr>
        <w:t>Указывается торговый код Клиента, в отношении активов которого должно быть исполнено поручение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исполняется поручение.</w:t>
      </w:r>
    </w:p>
  </w:endnote>
  <w:endnote w:id="2">
    <w:p w14:paraId="59E4267A" w14:textId="77777777" w:rsidR="003F4E45" w:rsidRPr="00390560" w:rsidRDefault="003F4E45" w:rsidP="007915F6">
      <w:pPr>
        <w:pStyle w:val="ab"/>
        <w:jc w:val="both"/>
        <w:rPr>
          <w:sz w:val="12"/>
          <w:szCs w:val="12"/>
        </w:rPr>
      </w:pPr>
      <w:r w:rsidRPr="00390560">
        <w:rPr>
          <w:rStyle w:val="ad"/>
          <w:rFonts w:ascii="Tahoma" w:hAnsi="Tahoma" w:cs="Tahoma"/>
          <w:sz w:val="12"/>
          <w:szCs w:val="12"/>
        </w:rPr>
        <w:endnoteRef/>
      </w:r>
      <w:r w:rsidRPr="00390560">
        <w:rPr>
          <w:rFonts w:ascii="Tahoma" w:hAnsi="Tahoma" w:cs="Tahoma"/>
          <w:sz w:val="12"/>
          <w:szCs w:val="12"/>
        </w:rPr>
        <w:t xml:space="preserve"> </w:t>
      </w:r>
      <w:r w:rsidR="00FA1F35" w:rsidRPr="00390560">
        <w:rPr>
          <w:rFonts w:ascii="Tahoma" w:hAnsi="Tahoma" w:cs="Tahoma"/>
          <w:sz w:val="12"/>
          <w:szCs w:val="12"/>
        </w:rPr>
        <w:t xml:space="preserve">Заполняется в случае участия в размещении. </w:t>
      </w:r>
      <w:r w:rsidRPr="00390560">
        <w:rPr>
          <w:rFonts w:ascii="Tahoma" w:hAnsi="Tahoma" w:cs="Tahoma"/>
          <w:sz w:val="12"/>
          <w:szCs w:val="12"/>
        </w:rPr>
        <w:t>Указывается ставка купона за первый купонный период, установленная уполномоченным органом управления эмитента в соответствии с решением о выпуске соответствующих облигаций, а если размещение происходит в форме конкурса по определению ставки купона на первый купонный период, то указыв</w:t>
      </w:r>
      <w:r w:rsidR="007915F6" w:rsidRPr="00390560">
        <w:rPr>
          <w:rFonts w:ascii="Tahoma" w:hAnsi="Tahoma" w:cs="Tahoma"/>
          <w:sz w:val="12"/>
          <w:szCs w:val="12"/>
        </w:rPr>
        <w:t>ается приемлемая для Клиента ст</w:t>
      </w:r>
      <w:r w:rsidRPr="00390560">
        <w:rPr>
          <w:rFonts w:ascii="Tahoma" w:hAnsi="Tahoma" w:cs="Tahoma"/>
          <w:sz w:val="12"/>
          <w:szCs w:val="12"/>
        </w:rPr>
        <w:t>авка</w:t>
      </w:r>
      <w:r w:rsidR="007915F6" w:rsidRPr="00390560">
        <w:rPr>
          <w:rFonts w:ascii="Tahoma" w:hAnsi="Tahoma" w:cs="Tahoma"/>
          <w:sz w:val="12"/>
          <w:szCs w:val="1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9CC4" w14:textId="77777777" w:rsidR="00ED2E81" w:rsidRDefault="00ED2E81" w:rsidP="0090033D">
      <w:r>
        <w:separator/>
      </w:r>
    </w:p>
  </w:footnote>
  <w:footnote w:type="continuationSeparator" w:id="0">
    <w:p w14:paraId="2357D42E" w14:textId="77777777" w:rsidR="00ED2E81" w:rsidRDefault="00ED2E81" w:rsidP="0090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C520" w14:textId="1BC38DC7" w:rsidR="00C57ABC" w:rsidRPr="00C57ABC" w:rsidRDefault="00C57ABC" w:rsidP="00C57ABC">
    <w:pPr>
      <w:jc w:val="right"/>
      <w:rPr>
        <w:sz w:val="16"/>
        <w:szCs w:val="16"/>
      </w:rPr>
    </w:pPr>
    <w:r>
      <w:rPr>
        <w:sz w:val="16"/>
        <w:szCs w:val="16"/>
      </w:rPr>
      <w:t xml:space="preserve">Приложение № </w:t>
    </w:r>
    <w:r w:rsidRPr="00C57ABC">
      <w:rPr>
        <w:sz w:val="16"/>
        <w:szCs w:val="16"/>
      </w:rPr>
      <w:t>5</w:t>
    </w:r>
    <w:r>
      <w:rPr>
        <w:sz w:val="16"/>
        <w:szCs w:val="16"/>
      </w:rPr>
      <w:t>.9.</w:t>
    </w:r>
  </w:p>
  <w:p w14:paraId="54B14812" w14:textId="77777777" w:rsidR="00C57ABC" w:rsidRDefault="00C57ABC" w:rsidP="00C57ABC">
    <w:pPr>
      <w:jc w:val="right"/>
      <w:rPr>
        <w:sz w:val="16"/>
        <w:szCs w:val="16"/>
      </w:rPr>
    </w:pPr>
    <w:r>
      <w:rPr>
        <w:sz w:val="16"/>
        <w:szCs w:val="16"/>
      </w:rPr>
      <w:t>к Регламенту брокерского обслуживания</w:t>
    </w:r>
  </w:p>
  <w:p w14:paraId="3026C683" w14:textId="77777777" w:rsidR="00C57ABC" w:rsidRDefault="00C57ABC" w:rsidP="00C57ABC">
    <w:pPr>
      <w:jc w:val="right"/>
      <w:rPr>
        <w:sz w:val="16"/>
        <w:szCs w:val="16"/>
      </w:rPr>
    </w:pPr>
    <w:r>
      <w:rPr>
        <w:sz w:val="16"/>
        <w:szCs w:val="16"/>
      </w:rPr>
      <w:t>ООО «УК «Горизонт»</w:t>
    </w:r>
  </w:p>
  <w:p w14:paraId="7E688863" w14:textId="77777777" w:rsidR="00892908" w:rsidRDefault="008929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EC"/>
    <w:rsid w:val="000F20A8"/>
    <w:rsid w:val="000F5A5E"/>
    <w:rsid w:val="000F70B8"/>
    <w:rsid w:val="00106BA7"/>
    <w:rsid w:val="00111218"/>
    <w:rsid w:val="00131AED"/>
    <w:rsid w:val="00175FE9"/>
    <w:rsid w:val="00192D52"/>
    <w:rsid w:val="001A19F0"/>
    <w:rsid w:val="001B4674"/>
    <w:rsid w:val="001C25B6"/>
    <w:rsid w:val="001E56DB"/>
    <w:rsid w:val="00211718"/>
    <w:rsid w:val="0023479A"/>
    <w:rsid w:val="00366857"/>
    <w:rsid w:val="00390560"/>
    <w:rsid w:val="00397451"/>
    <w:rsid w:val="003F4E45"/>
    <w:rsid w:val="00487F9A"/>
    <w:rsid w:val="004A0AC6"/>
    <w:rsid w:val="004F581C"/>
    <w:rsid w:val="00515EFE"/>
    <w:rsid w:val="00534EEC"/>
    <w:rsid w:val="005C68E9"/>
    <w:rsid w:val="005E118F"/>
    <w:rsid w:val="005E5102"/>
    <w:rsid w:val="00603BBC"/>
    <w:rsid w:val="00606788"/>
    <w:rsid w:val="006079F5"/>
    <w:rsid w:val="00671E6B"/>
    <w:rsid w:val="00681620"/>
    <w:rsid w:val="006A755A"/>
    <w:rsid w:val="006E6EBD"/>
    <w:rsid w:val="00706162"/>
    <w:rsid w:val="0077663C"/>
    <w:rsid w:val="007915F6"/>
    <w:rsid w:val="008340BC"/>
    <w:rsid w:val="008466A4"/>
    <w:rsid w:val="00892908"/>
    <w:rsid w:val="008B4514"/>
    <w:rsid w:val="0090033D"/>
    <w:rsid w:val="00945A98"/>
    <w:rsid w:val="0098611B"/>
    <w:rsid w:val="00A00A50"/>
    <w:rsid w:val="00A82B5C"/>
    <w:rsid w:val="00AC553D"/>
    <w:rsid w:val="00AF4B58"/>
    <w:rsid w:val="00B24BAA"/>
    <w:rsid w:val="00B67C2D"/>
    <w:rsid w:val="00B94CF3"/>
    <w:rsid w:val="00BA5FC5"/>
    <w:rsid w:val="00BC0C45"/>
    <w:rsid w:val="00BC38A5"/>
    <w:rsid w:val="00C52203"/>
    <w:rsid w:val="00C57ABC"/>
    <w:rsid w:val="00C93D72"/>
    <w:rsid w:val="00CA6A9B"/>
    <w:rsid w:val="00D611A9"/>
    <w:rsid w:val="00D94883"/>
    <w:rsid w:val="00DD1124"/>
    <w:rsid w:val="00DE5ADC"/>
    <w:rsid w:val="00DF5069"/>
    <w:rsid w:val="00E150BE"/>
    <w:rsid w:val="00E543B7"/>
    <w:rsid w:val="00ED2E81"/>
    <w:rsid w:val="00F241D2"/>
    <w:rsid w:val="00F37E9F"/>
    <w:rsid w:val="00F47522"/>
    <w:rsid w:val="00F64DE1"/>
    <w:rsid w:val="00F722C9"/>
    <w:rsid w:val="00F73E43"/>
    <w:rsid w:val="00F974DF"/>
    <w:rsid w:val="00FA1F35"/>
    <w:rsid w:val="00FA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65B0B"/>
  <w15:chartTrackingRefBased/>
  <w15:docId w15:val="{505B5EEA-23DA-43B7-A67F-23BC363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003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0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79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9F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079F5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3F4E4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3F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F4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18D711DCE455590EEB7FAB46D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64A1C-277A-4AE8-B4A7-46FF57956393}"/>
      </w:docPartPr>
      <w:docPartBody>
        <w:p w:rsidR="007824AB" w:rsidRDefault="009008CC" w:rsidP="009008CC">
          <w:pPr>
            <w:pStyle w:val="02618D711DCE455590EEB7FAB46D810F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D5AF67E76EC54591819353DEC322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8E032-4890-41D7-BFB4-24B74E14E0B7}"/>
      </w:docPartPr>
      <w:docPartBody>
        <w:p w:rsidR="008356F3" w:rsidRDefault="002C6505" w:rsidP="002C6505">
          <w:pPr>
            <w:pStyle w:val="D5AF67E76EC54591819353DEC32211D2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CC"/>
    <w:rsid w:val="001C711E"/>
    <w:rsid w:val="002C6505"/>
    <w:rsid w:val="00323C51"/>
    <w:rsid w:val="003C6E11"/>
    <w:rsid w:val="003D574B"/>
    <w:rsid w:val="00412E5B"/>
    <w:rsid w:val="004D5081"/>
    <w:rsid w:val="005850FF"/>
    <w:rsid w:val="005E6C18"/>
    <w:rsid w:val="007824AB"/>
    <w:rsid w:val="008356F3"/>
    <w:rsid w:val="008A3582"/>
    <w:rsid w:val="008C3C7C"/>
    <w:rsid w:val="009008CC"/>
    <w:rsid w:val="009528B7"/>
    <w:rsid w:val="0099160C"/>
    <w:rsid w:val="00A82B3E"/>
    <w:rsid w:val="00BB3D7B"/>
    <w:rsid w:val="00BC0BC8"/>
    <w:rsid w:val="00C64B47"/>
    <w:rsid w:val="00E74E42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6505"/>
    <w:rPr>
      <w:color w:val="808080"/>
    </w:rPr>
  </w:style>
  <w:style w:type="paragraph" w:customStyle="1" w:styleId="02618D711DCE455590EEB7FAB46D810F">
    <w:name w:val="02618D711DCE455590EEB7FAB46D810F"/>
    <w:rsid w:val="009008CC"/>
  </w:style>
  <w:style w:type="paragraph" w:customStyle="1" w:styleId="D5AF67E76EC54591819353DEC32211D2">
    <w:name w:val="D5AF67E76EC54591819353DEC32211D2"/>
    <w:rsid w:val="002C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62D7-00E2-4FFC-85B7-E97FBD1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ов Денис Владимирович</dc:creator>
  <cp:keywords/>
  <dc:description/>
  <cp:lastModifiedBy>Рыженко Денис</cp:lastModifiedBy>
  <cp:revision>6</cp:revision>
  <cp:lastPrinted>2015-07-07T09:16:00Z</cp:lastPrinted>
  <dcterms:created xsi:type="dcterms:W3CDTF">2024-02-14T09:32:00Z</dcterms:created>
  <dcterms:modified xsi:type="dcterms:W3CDTF">2024-03-26T17:05:00Z</dcterms:modified>
</cp:coreProperties>
</file>